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49CD" w14:textId="6C7F5204" w:rsidR="00313F01" w:rsidRDefault="00313F01" w:rsidP="00DC3FCD">
      <w:pPr>
        <w:pStyle w:val="Nagwek2"/>
        <w:spacing w:before="0" w:after="0" w:line="240" w:lineRule="auto"/>
        <w:rPr>
          <w:rFonts w:asciiTheme="minorHAnsi" w:eastAsia="Liberation Serif" w:hAnsiTheme="minorHAnsi" w:cstheme="minorHAnsi"/>
          <w:b/>
          <w:bCs/>
          <w:sz w:val="30"/>
          <w:szCs w:val="30"/>
          <w:lang w:eastAsia="zh-CN" w:bidi="hi-IN"/>
        </w:rPr>
      </w:pPr>
      <w:bookmarkStart w:id="0" w:name="_Hlk201568814"/>
    </w:p>
    <w:p w14:paraId="05602AE3" w14:textId="622CDA15" w:rsidR="00D55D3A" w:rsidRPr="00064F91" w:rsidRDefault="00064F91" w:rsidP="00064F91">
      <w:pPr>
        <w:pStyle w:val="Nagwek2"/>
        <w:spacing w:before="0" w:after="0" w:line="240" w:lineRule="auto"/>
        <w:jc w:val="center"/>
        <w:rPr>
          <w:rFonts w:asciiTheme="minorHAnsi" w:eastAsia="Liberation Serif" w:hAnsiTheme="minorHAnsi" w:cstheme="minorHAnsi"/>
          <w:b/>
          <w:bCs/>
          <w:lang w:eastAsia="zh-CN" w:bidi="hi-IN"/>
        </w:rPr>
      </w:pPr>
      <w:r>
        <w:rPr>
          <w:rFonts w:asciiTheme="minorHAnsi" w:eastAsia="Liberation Serif" w:hAnsiTheme="minorHAnsi" w:cstheme="minorHAnsi"/>
          <w:b/>
          <w:bCs/>
          <w:lang w:eastAsia="zh-CN" w:bidi="hi-IN"/>
        </w:rPr>
        <w:t>Harmonogram udzielania wsparcia w projekcie</w:t>
      </w:r>
    </w:p>
    <w:bookmarkEnd w:id="0"/>
    <w:p w14:paraId="1368177D" w14:textId="3ECECE7F" w:rsidR="00690364" w:rsidRPr="00D55D3A" w:rsidRDefault="00064F91" w:rsidP="00D55D3A">
      <w:pPr>
        <w:suppressAutoHyphens/>
        <w:spacing w:after="0" w:line="240" w:lineRule="auto"/>
        <w:jc w:val="center"/>
        <w:rPr>
          <w:rFonts w:eastAsia="SimSun" w:cstheme="minorHAnsi"/>
          <w:b/>
          <w:bCs/>
          <w:kern w:val="2"/>
          <w:sz w:val="26"/>
          <w:szCs w:val="26"/>
          <w:lang w:eastAsia="zh-CN"/>
        </w:rPr>
      </w:pPr>
      <w:r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pn. </w:t>
      </w:r>
      <w:r w:rsidR="00690364" w:rsidRPr="00D55D3A"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„Klub Rozwoju Cyfrowego w </w:t>
      </w:r>
      <w:r w:rsidR="00E95EC2">
        <w:rPr>
          <w:rFonts w:eastAsia="SimSun" w:cstheme="minorHAnsi"/>
          <w:b/>
          <w:bCs/>
          <w:kern w:val="2"/>
          <w:sz w:val="26"/>
          <w:szCs w:val="26"/>
          <w:lang w:eastAsia="zh-CN"/>
        </w:rPr>
        <w:t>Rzeszowie</w:t>
      </w:r>
      <w:r w:rsidR="00690364" w:rsidRPr="00D55D3A"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” </w:t>
      </w:r>
    </w:p>
    <w:p w14:paraId="1A62EC63" w14:textId="77777777" w:rsidR="00C11C26" w:rsidRDefault="00C11C26" w:rsidP="0040214D">
      <w:pPr>
        <w:widowControl w:val="0"/>
        <w:suppressAutoHyphens/>
        <w:spacing w:after="0" w:line="240" w:lineRule="auto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7E6D34D2" w14:textId="41F61455" w:rsidR="0040214D" w:rsidRPr="00193823" w:rsidRDefault="0040214D" w:rsidP="00193823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Adres:</w:t>
      </w:r>
      <w:r w:rsidR="00440BFA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Międzynarodowe Centrum Integracji FENIKS, ul. 3 Maja 13</w:t>
      </w:r>
    </w:p>
    <w:p w14:paraId="0586BABA" w14:textId="1876DCE5" w:rsidR="0040214D" w:rsidRDefault="0040214D" w:rsidP="00193823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Kontakt:</w:t>
      </w:r>
      <w:r w:rsidR="00440BFA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17 748 10 25;  krc@erzeszow.pl</w:t>
      </w:r>
    </w:p>
    <w:p w14:paraId="67C46B0E" w14:textId="77777777" w:rsidR="006356D0" w:rsidRDefault="006356D0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3AC50819" w14:textId="203148D8" w:rsidR="00367204" w:rsidRPr="00367204" w:rsidRDefault="003841CA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</w:pPr>
      <w:r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1 – 3</w:t>
      </w:r>
      <w:r w:rsidR="001667CD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0</w:t>
      </w:r>
      <w:r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 xml:space="preserve"> </w:t>
      </w:r>
      <w:r w:rsidR="001667CD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listopada</w:t>
      </w:r>
      <w:r w:rsidR="00367204" w:rsidRPr="00367204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 xml:space="preserve"> 2025 r</w:t>
      </w:r>
    </w:p>
    <w:p w14:paraId="61A074C0" w14:textId="77777777" w:rsidR="00064F91" w:rsidRDefault="00064F91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Ind w:w="480" w:type="dxa"/>
        <w:tblLook w:val="04A0" w:firstRow="1" w:lastRow="0" w:firstColumn="1" w:lastColumn="0" w:noHBand="0" w:noVBand="1"/>
      </w:tblPr>
      <w:tblGrid>
        <w:gridCol w:w="1781"/>
        <w:gridCol w:w="1442"/>
        <w:gridCol w:w="1461"/>
        <w:gridCol w:w="5292"/>
      </w:tblGrid>
      <w:tr w:rsidR="006356D0" w14:paraId="2C4F6949" w14:textId="0DEDA32E" w:rsidTr="00827BBA">
        <w:tc>
          <w:tcPr>
            <w:tcW w:w="1781" w:type="dxa"/>
          </w:tcPr>
          <w:p w14:paraId="0625FA15" w14:textId="58BA170D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Data </w:t>
            </w:r>
          </w:p>
        </w:tc>
        <w:tc>
          <w:tcPr>
            <w:tcW w:w="1442" w:type="dxa"/>
          </w:tcPr>
          <w:p w14:paraId="72AA2BF4" w14:textId="74AEE47B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Dzień</w:t>
            </w:r>
          </w:p>
        </w:tc>
        <w:tc>
          <w:tcPr>
            <w:tcW w:w="1461" w:type="dxa"/>
          </w:tcPr>
          <w:p w14:paraId="79F7A3AF" w14:textId="5BC0131D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Godziny</w:t>
            </w:r>
          </w:p>
        </w:tc>
        <w:tc>
          <w:tcPr>
            <w:tcW w:w="5292" w:type="dxa"/>
          </w:tcPr>
          <w:p w14:paraId="7099D0D5" w14:textId="5C9EB062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Forma wsparcia</w:t>
            </w:r>
          </w:p>
        </w:tc>
      </w:tr>
      <w:tr w:rsidR="00272C84" w14:paraId="751BD728" w14:textId="419037BD" w:rsidTr="00827BBA">
        <w:tc>
          <w:tcPr>
            <w:tcW w:w="1781" w:type="dxa"/>
          </w:tcPr>
          <w:p w14:paraId="0F5E3EFF" w14:textId="13729CDE" w:rsidR="00272C84" w:rsidRDefault="001667CD" w:rsidP="00272C84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  <w:r w:rsidR="00272C8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listopada</w:t>
            </w:r>
          </w:p>
        </w:tc>
        <w:tc>
          <w:tcPr>
            <w:tcW w:w="1442" w:type="dxa"/>
          </w:tcPr>
          <w:p w14:paraId="35F5D855" w14:textId="3F310D9C" w:rsidR="00272C84" w:rsidRPr="00367204" w:rsidRDefault="00272C84" w:rsidP="00272C84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461" w:type="dxa"/>
          </w:tcPr>
          <w:p w14:paraId="2DA3846B" w14:textId="4C447A96" w:rsidR="00272C84" w:rsidRPr="00367204" w:rsidRDefault="00272C84" w:rsidP="00272C84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54B729D2" w14:textId="1820E753" w:rsidR="00272C84" w:rsidRDefault="00272C84" w:rsidP="00272C84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827BBA" w14:paraId="26A12804" w14:textId="11CC472A" w:rsidTr="00827BBA">
        <w:tc>
          <w:tcPr>
            <w:tcW w:w="1781" w:type="dxa"/>
          </w:tcPr>
          <w:p w14:paraId="361C21DC" w14:textId="113158DB" w:rsidR="00827BBA" w:rsidRDefault="001667CD" w:rsidP="00827BBA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  <w:r w:rsidR="00827BBA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listopada</w:t>
            </w:r>
          </w:p>
        </w:tc>
        <w:tc>
          <w:tcPr>
            <w:tcW w:w="1442" w:type="dxa"/>
          </w:tcPr>
          <w:p w14:paraId="43B2977C" w14:textId="568A73F6" w:rsidR="00827BBA" w:rsidRPr="00367204" w:rsidRDefault="00827BBA" w:rsidP="00827BB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461" w:type="dxa"/>
          </w:tcPr>
          <w:p w14:paraId="704BCA6A" w14:textId="1EE3284B" w:rsidR="00827BBA" w:rsidRPr="00367204" w:rsidRDefault="00827BBA" w:rsidP="00827BB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64D2E2FC" w14:textId="46B32750" w:rsidR="00827BBA" w:rsidRDefault="00827BBA" w:rsidP="00827BBA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827BBA" w14:paraId="4FD7C57F" w14:textId="095AB764" w:rsidTr="00827BBA">
        <w:tc>
          <w:tcPr>
            <w:tcW w:w="1781" w:type="dxa"/>
          </w:tcPr>
          <w:p w14:paraId="0F88DD53" w14:textId="540E1CCB" w:rsidR="00827BBA" w:rsidRDefault="001667CD" w:rsidP="00827BBA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5</w:t>
            </w:r>
            <w:r w:rsidR="00827BBA" w:rsidRPr="00B320BB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listopada</w:t>
            </w:r>
          </w:p>
        </w:tc>
        <w:tc>
          <w:tcPr>
            <w:tcW w:w="1442" w:type="dxa"/>
          </w:tcPr>
          <w:p w14:paraId="49EC17C6" w14:textId="2F2682EB" w:rsidR="00827BBA" w:rsidRPr="00367204" w:rsidRDefault="00827BBA" w:rsidP="00827BB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109F71A7" w14:textId="1B8C589E" w:rsidR="00827BBA" w:rsidRPr="00367204" w:rsidRDefault="00827BBA" w:rsidP="00827BB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</w:t>
            </w: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783A22A2" w14:textId="72DAAC7C" w:rsidR="00827BBA" w:rsidRPr="00F02CB5" w:rsidRDefault="00827BBA" w:rsidP="00827BBA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827BBA" w14:paraId="0FE922DD" w14:textId="694FA09A" w:rsidTr="00827BBA">
        <w:tc>
          <w:tcPr>
            <w:tcW w:w="1781" w:type="dxa"/>
          </w:tcPr>
          <w:p w14:paraId="23C06AF6" w14:textId="3277C912" w:rsidR="00827BBA" w:rsidRPr="00DE038C" w:rsidRDefault="001667CD" w:rsidP="00827BBA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color w:val="000000" w:themeColor="text1"/>
              </w:rPr>
              <w:t>6</w:t>
            </w:r>
            <w:r w:rsidR="00827BBA" w:rsidRPr="00DE038C">
              <w:rPr>
                <w:color w:val="000000" w:themeColor="text1"/>
              </w:rPr>
              <w:t xml:space="preserve"> </w:t>
            </w: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listopada</w:t>
            </w:r>
          </w:p>
        </w:tc>
        <w:tc>
          <w:tcPr>
            <w:tcW w:w="1442" w:type="dxa"/>
          </w:tcPr>
          <w:p w14:paraId="4AD32A4E" w14:textId="3A44D0EA" w:rsidR="00827BBA" w:rsidRPr="00DE038C" w:rsidRDefault="00827BBA" w:rsidP="00827BB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27D42055" w14:textId="2B72528C" w:rsidR="00827BBA" w:rsidRPr="00DE038C" w:rsidRDefault="00827BBA" w:rsidP="00827BB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</w:t>
            </w:r>
            <w:r w:rsidR="00EF5E1A"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9</w:t>
            </w: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2ED1289C" w14:textId="71971E4A" w:rsidR="00827BBA" w:rsidRPr="00DE038C" w:rsidRDefault="00827BBA" w:rsidP="00827BBA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F5E1A" w14:paraId="5F8757A8" w14:textId="77777777" w:rsidTr="0045465C">
        <w:tc>
          <w:tcPr>
            <w:tcW w:w="3223" w:type="dxa"/>
            <w:gridSpan w:val="2"/>
            <w:vMerge w:val="restart"/>
          </w:tcPr>
          <w:p w14:paraId="793F5233" w14:textId="77777777" w:rsidR="00EF5E1A" w:rsidRPr="00DE038C" w:rsidRDefault="00EF5E1A" w:rsidP="00EF5E1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0D416465" w14:textId="13B4CB04" w:rsidR="00EF5E1A" w:rsidRPr="00DE038C" w:rsidRDefault="00EF5E1A" w:rsidP="00EF5E1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9:00-12:00</w:t>
            </w:r>
          </w:p>
        </w:tc>
        <w:tc>
          <w:tcPr>
            <w:tcW w:w="5292" w:type="dxa"/>
          </w:tcPr>
          <w:p w14:paraId="20B51F88" w14:textId="442A6CF0" w:rsidR="00EF5E1A" w:rsidRPr="00DE038C" w:rsidRDefault="00EF5E1A" w:rsidP="00EF5E1A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Szkolenie: Podstawy obsługi smart</w:t>
            </w:r>
            <w:r w:rsidR="00E33E7B"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fon</w:t>
            </w:r>
            <w:r w:rsidR="00911C79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a</w:t>
            </w:r>
          </w:p>
        </w:tc>
      </w:tr>
      <w:tr w:rsidR="00EF5E1A" w14:paraId="150C22E1" w14:textId="77777777" w:rsidTr="0045465C">
        <w:tc>
          <w:tcPr>
            <w:tcW w:w="3223" w:type="dxa"/>
            <w:gridSpan w:val="2"/>
            <w:vMerge/>
          </w:tcPr>
          <w:p w14:paraId="34E7469D" w14:textId="77777777" w:rsidR="00EF5E1A" w:rsidRPr="00DE038C" w:rsidRDefault="00EF5E1A" w:rsidP="00EF5E1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278CD445" w14:textId="509DF571" w:rsidR="00EF5E1A" w:rsidRPr="00DE038C" w:rsidRDefault="00EF5E1A" w:rsidP="00EF5E1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12:00-15:00</w:t>
            </w:r>
          </w:p>
        </w:tc>
        <w:tc>
          <w:tcPr>
            <w:tcW w:w="5292" w:type="dxa"/>
          </w:tcPr>
          <w:p w14:paraId="60B82FBC" w14:textId="56DDD3EE" w:rsidR="00EF5E1A" w:rsidRPr="00DE038C" w:rsidRDefault="00EF5E1A" w:rsidP="00EF5E1A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F5E1A" w14:paraId="0198B977" w14:textId="77777777" w:rsidTr="0045465C">
        <w:tc>
          <w:tcPr>
            <w:tcW w:w="3223" w:type="dxa"/>
            <w:gridSpan w:val="2"/>
            <w:vMerge/>
          </w:tcPr>
          <w:p w14:paraId="022680BF" w14:textId="77777777" w:rsidR="00EF5E1A" w:rsidRPr="00DE038C" w:rsidRDefault="00EF5E1A" w:rsidP="00EF5E1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1A25DA5C" w14:textId="1718302C" w:rsidR="00EF5E1A" w:rsidRPr="00DE038C" w:rsidRDefault="00EF5E1A" w:rsidP="00EF5E1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15:00-18:00</w:t>
            </w:r>
          </w:p>
        </w:tc>
        <w:tc>
          <w:tcPr>
            <w:tcW w:w="5292" w:type="dxa"/>
          </w:tcPr>
          <w:p w14:paraId="3936AD07" w14:textId="02485281" w:rsidR="00EF5E1A" w:rsidRPr="00DE038C" w:rsidRDefault="00EF5E1A" w:rsidP="00193823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Szkolenie</w:t>
            </w:r>
            <w:r w:rsidR="00E81A35"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: E-usługi publiczne</w:t>
            </w:r>
          </w:p>
        </w:tc>
      </w:tr>
      <w:tr w:rsidR="00EF5E1A" w14:paraId="28240776" w14:textId="290FBB65" w:rsidTr="00827BBA">
        <w:tc>
          <w:tcPr>
            <w:tcW w:w="1781" w:type="dxa"/>
          </w:tcPr>
          <w:p w14:paraId="7DEB44C9" w14:textId="4DDBBA45" w:rsidR="00EF5E1A" w:rsidRPr="00DE038C" w:rsidRDefault="00EF5E1A" w:rsidP="00EF5E1A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color w:val="000000" w:themeColor="text1"/>
              </w:rPr>
              <w:t xml:space="preserve">7 </w:t>
            </w: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listopada</w:t>
            </w:r>
          </w:p>
        </w:tc>
        <w:tc>
          <w:tcPr>
            <w:tcW w:w="1442" w:type="dxa"/>
          </w:tcPr>
          <w:p w14:paraId="14B1E731" w14:textId="695F366B" w:rsidR="00EF5E1A" w:rsidRPr="00DE038C" w:rsidRDefault="00EF5E1A" w:rsidP="00EF5E1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45BABE51" w14:textId="375C1F16" w:rsidR="00EF5E1A" w:rsidRPr="00DE038C" w:rsidRDefault="00EF5E1A" w:rsidP="00EF5E1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5B94D98C" w14:textId="285D6E4C" w:rsidR="00EF5E1A" w:rsidRPr="00DE038C" w:rsidRDefault="00EF5E1A" w:rsidP="00EF5E1A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F5E1A" w14:paraId="5B2BF748" w14:textId="786AB11D" w:rsidTr="00827BBA">
        <w:tc>
          <w:tcPr>
            <w:tcW w:w="1781" w:type="dxa"/>
          </w:tcPr>
          <w:p w14:paraId="093F1223" w14:textId="362330D7" w:rsidR="00EF5E1A" w:rsidRPr="00DE038C" w:rsidRDefault="00EF5E1A" w:rsidP="00EF5E1A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color w:val="000000" w:themeColor="text1"/>
              </w:rPr>
              <w:t xml:space="preserve">10 </w:t>
            </w: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listopada</w:t>
            </w:r>
          </w:p>
        </w:tc>
        <w:tc>
          <w:tcPr>
            <w:tcW w:w="1442" w:type="dxa"/>
          </w:tcPr>
          <w:p w14:paraId="5CA2234C" w14:textId="4C6B61A1" w:rsidR="00EF5E1A" w:rsidRPr="00DE038C" w:rsidRDefault="00EF5E1A" w:rsidP="00EF5E1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461" w:type="dxa"/>
          </w:tcPr>
          <w:p w14:paraId="53A77B24" w14:textId="40A8FA03" w:rsidR="00EF5E1A" w:rsidRPr="00DE038C" w:rsidRDefault="00EF5E1A" w:rsidP="00EF5E1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</w:t>
            </w:r>
            <w:r w:rsidR="00E22345"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10</w:t>
            </w: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30199CE6" w14:textId="45ABE111" w:rsidR="00EF5E1A" w:rsidRPr="00DE038C" w:rsidRDefault="00EF5E1A" w:rsidP="00EF5E1A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22345" w14:paraId="7DEE48EF" w14:textId="77777777" w:rsidTr="00E87B91">
        <w:tc>
          <w:tcPr>
            <w:tcW w:w="3223" w:type="dxa"/>
            <w:gridSpan w:val="2"/>
            <w:vMerge w:val="restart"/>
          </w:tcPr>
          <w:p w14:paraId="3EB4710A" w14:textId="77777777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2B615F94" w14:textId="34BD28E8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10:00-1</w:t>
            </w:r>
            <w:r w:rsidR="00E81A35"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3</w:t>
            </w: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519C8D87" w14:textId="3D5ADA48" w:rsidR="000E0C51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Szkolenie:</w:t>
            </w:r>
            <w:r w:rsidR="000E0C51"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Fotografowanie smartfonem </w:t>
            </w:r>
          </w:p>
        </w:tc>
      </w:tr>
      <w:tr w:rsidR="00E22345" w14:paraId="7F43D4A6" w14:textId="77777777" w:rsidTr="00E87B91">
        <w:tc>
          <w:tcPr>
            <w:tcW w:w="3223" w:type="dxa"/>
            <w:gridSpan w:val="2"/>
            <w:vMerge/>
          </w:tcPr>
          <w:p w14:paraId="6A70B91F" w14:textId="77777777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017ABA06" w14:textId="3E30A8AB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10:00-18:00</w:t>
            </w:r>
          </w:p>
        </w:tc>
        <w:tc>
          <w:tcPr>
            <w:tcW w:w="5292" w:type="dxa"/>
          </w:tcPr>
          <w:p w14:paraId="5C3F30E6" w14:textId="40B87046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22345" w14:paraId="28DCA28A" w14:textId="61A4E4AA" w:rsidTr="00827BBA">
        <w:tc>
          <w:tcPr>
            <w:tcW w:w="1781" w:type="dxa"/>
          </w:tcPr>
          <w:p w14:paraId="40BA71E1" w14:textId="68FACFEE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color w:val="000000" w:themeColor="text1"/>
              </w:rPr>
              <w:t xml:space="preserve">11 </w:t>
            </w:r>
            <w:r w:rsidRPr="00DE038C">
              <w:rPr>
                <w:rFonts w:eastAsia="Liberation Serif" w:cstheme="minorHAnsi"/>
                <w:color w:val="000000" w:themeColor="text1"/>
                <w:kern w:val="2"/>
                <w:sz w:val="24"/>
                <w:szCs w:val="24"/>
                <w:lang w:eastAsia="zh-CN" w:bidi="hi-IN"/>
              </w:rPr>
              <w:t>listopada</w:t>
            </w:r>
          </w:p>
        </w:tc>
        <w:tc>
          <w:tcPr>
            <w:tcW w:w="1442" w:type="dxa"/>
          </w:tcPr>
          <w:p w14:paraId="1B57AC56" w14:textId="1B0BFDA1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color w:val="000000" w:themeColor="text1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461" w:type="dxa"/>
          </w:tcPr>
          <w:p w14:paraId="4BAF8DB8" w14:textId="66D50554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WOLNE</w:t>
            </w:r>
          </w:p>
        </w:tc>
        <w:tc>
          <w:tcPr>
            <w:tcW w:w="5292" w:type="dxa"/>
          </w:tcPr>
          <w:p w14:paraId="0DE5480B" w14:textId="2AB8AA11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WOLNE</w:t>
            </w:r>
          </w:p>
        </w:tc>
      </w:tr>
      <w:tr w:rsidR="00E22345" w14:paraId="7DB13BB9" w14:textId="77777777" w:rsidTr="00827BBA">
        <w:tc>
          <w:tcPr>
            <w:tcW w:w="1781" w:type="dxa"/>
          </w:tcPr>
          <w:p w14:paraId="578DB2E7" w14:textId="6AF644EA" w:rsidR="00E22345" w:rsidRPr="00DE038C" w:rsidRDefault="00E22345" w:rsidP="00E22345">
            <w:pPr>
              <w:widowControl w:val="0"/>
              <w:suppressAutoHyphens/>
              <w:rPr>
                <w:color w:val="000000" w:themeColor="text1"/>
              </w:rPr>
            </w:pPr>
            <w:r w:rsidRPr="00DE038C">
              <w:rPr>
                <w:color w:val="000000" w:themeColor="text1"/>
              </w:rPr>
              <w:t xml:space="preserve">12 </w:t>
            </w: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listopada</w:t>
            </w:r>
          </w:p>
        </w:tc>
        <w:tc>
          <w:tcPr>
            <w:tcW w:w="1442" w:type="dxa"/>
          </w:tcPr>
          <w:p w14:paraId="7215304A" w14:textId="3CD9D1C9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31EA880F" w14:textId="350DEF12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0D7286FC" w14:textId="279FEF96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22345" w14:paraId="6678E1F2" w14:textId="30099242" w:rsidTr="00827BBA">
        <w:tc>
          <w:tcPr>
            <w:tcW w:w="1781" w:type="dxa"/>
          </w:tcPr>
          <w:p w14:paraId="3CA50781" w14:textId="21DD859E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color w:val="000000" w:themeColor="text1"/>
              </w:rPr>
              <w:t xml:space="preserve">13 </w:t>
            </w: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listopada</w:t>
            </w:r>
          </w:p>
        </w:tc>
        <w:tc>
          <w:tcPr>
            <w:tcW w:w="1442" w:type="dxa"/>
          </w:tcPr>
          <w:p w14:paraId="4672C40A" w14:textId="5D70B72C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221DA613" w14:textId="24183FD3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10:00</w:t>
            </w:r>
          </w:p>
        </w:tc>
        <w:tc>
          <w:tcPr>
            <w:tcW w:w="5292" w:type="dxa"/>
          </w:tcPr>
          <w:p w14:paraId="7A3CB3A8" w14:textId="25C9BF9F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22345" w14:paraId="34ED1936" w14:textId="77777777" w:rsidTr="00F80F6B">
        <w:tc>
          <w:tcPr>
            <w:tcW w:w="3223" w:type="dxa"/>
            <w:gridSpan w:val="2"/>
            <w:vMerge w:val="restart"/>
          </w:tcPr>
          <w:p w14:paraId="4945A7D1" w14:textId="77777777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1043D280" w14:textId="74B4A9D8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9:00-12:00</w:t>
            </w:r>
          </w:p>
        </w:tc>
        <w:tc>
          <w:tcPr>
            <w:tcW w:w="5292" w:type="dxa"/>
          </w:tcPr>
          <w:p w14:paraId="14EF21B7" w14:textId="5C0E34DE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Szkolenie:</w:t>
            </w:r>
            <w:r w:rsidR="000E0C51"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Fotografowanie smartfonem</w:t>
            </w:r>
          </w:p>
        </w:tc>
      </w:tr>
      <w:tr w:rsidR="00E22345" w14:paraId="7536DD0D" w14:textId="77777777" w:rsidTr="00F80F6B">
        <w:tc>
          <w:tcPr>
            <w:tcW w:w="3223" w:type="dxa"/>
            <w:gridSpan w:val="2"/>
            <w:vMerge/>
          </w:tcPr>
          <w:p w14:paraId="6B32E234" w14:textId="77777777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1A1CDC8E" w14:textId="4EB8004D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12:00-18:00</w:t>
            </w:r>
          </w:p>
        </w:tc>
        <w:tc>
          <w:tcPr>
            <w:tcW w:w="5292" w:type="dxa"/>
          </w:tcPr>
          <w:p w14:paraId="6045EA35" w14:textId="143D7F85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22345" w14:paraId="1833EBFA" w14:textId="05C53164" w:rsidTr="00827BBA">
        <w:tc>
          <w:tcPr>
            <w:tcW w:w="1781" w:type="dxa"/>
          </w:tcPr>
          <w:p w14:paraId="4680DFD9" w14:textId="3A9E51BB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color w:val="000000" w:themeColor="text1"/>
              </w:rPr>
              <w:t xml:space="preserve">14 </w:t>
            </w: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listopada</w:t>
            </w:r>
          </w:p>
        </w:tc>
        <w:tc>
          <w:tcPr>
            <w:tcW w:w="1442" w:type="dxa"/>
          </w:tcPr>
          <w:p w14:paraId="5901B99E" w14:textId="75CD5C15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591866FD" w14:textId="410E65E6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79047874" w14:textId="032236F6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22345" w14:paraId="2EA3FB52" w14:textId="3B8E0402" w:rsidTr="00827BBA">
        <w:tc>
          <w:tcPr>
            <w:tcW w:w="1781" w:type="dxa"/>
          </w:tcPr>
          <w:p w14:paraId="1AF09729" w14:textId="08F7CCE0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color w:val="000000" w:themeColor="text1"/>
              </w:rPr>
              <w:t xml:space="preserve">17 </w:t>
            </w: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listopada</w:t>
            </w:r>
          </w:p>
        </w:tc>
        <w:tc>
          <w:tcPr>
            <w:tcW w:w="1442" w:type="dxa"/>
          </w:tcPr>
          <w:p w14:paraId="137694C6" w14:textId="465BAEF8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461" w:type="dxa"/>
          </w:tcPr>
          <w:p w14:paraId="1AE3C25C" w14:textId="133EB6B3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523CA2F5" w14:textId="5A5CD9BA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22345" w14:paraId="626D3A0E" w14:textId="7B446FDC" w:rsidTr="00827BBA">
        <w:tc>
          <w:tcPr>
            <w:tcW w:w="1781" w:type="dxa"/>
          </w:tcPr>
          <w:p w14:paraId="63ED3F98" w14:textId="3020430D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18 listopada</w:t>
            </w:r>
          </w:p>
        </w:tc>
        <w:tc>
          <w:tcPr>
            <w:tcW w:w="1442" w:type="dxa"/>
          </w:tcPr>
          <w:p w14:paraId="03C53546" w14:textId="26B58937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461" w:type="dxa"/>
          </w:tcPr>
          <w:p w14:paraId="1FAD9D03" w14:textId="0AE084AF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0B84497B" w14:textId="2D51F7E7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Szkolenie wyjazdowe dla Edukatorów</w:t>
            </w:r>
          </w:p>
        </w:tc>
      </w:tr>
      <w:tr w:rsidR="00E22345" w14:paraId="5DB74DD1" w14:textId="6D039F37" w:rsidTr="00827BBA">
        <w:tc>
          <w:tcPr>
            <w:tcW w:w="1781" w:type="dxa"/>
          </w:tcPr>
          <w:p w14:paraId="13590D3F" w14:textId="7378C3A9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color w:val="000000" w:themeColor="text1"/>
              </w:rPr>
              <w:t xml:space="preserve">19 </w:t>
            </w: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listopada</w:t>
            </w:r>
          </w:p>
        </w:tc>
        <w:tc>
          <w:tcPr>
            <w:tcW w:w="1442" w:type="dxa"/>
          </w:tcPr>
          <w:p w14:paraId="7EC76B06" w14:textId="333B297D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5A5DDB6A" w14:textId="06282C64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3EFFEF46" w14:textId="7E823863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22345" w14:paraId="10D09308" w14:textId="7B8B38A7" w:rsidTr="00827BBA">
        <w:tc>
          <w:tcPr>
            <w:tcW w:w="1781" w:type="dxa"/>
          </w:tcPr>
          <w:p w14:paraId="5C3142BC" w14:textId="7919053E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20 listopada</w:t>
            </w:r>
          </w:p>
        </w:tc>
        <w:tc>
          <w:tcPr>
            <w:tcW w:w="1442" w:type="dxa"/>
          </w:tcPr>
          <w:p w14:paraId="1987AACC" w14:textId="237D7AC2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68DA1124" w14:textId="1F53B7DF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10:00</w:t>
            </w:r>
          </w:p>
        </w:tc>
        <w:tc>
          <w:tcPr>
            <w:tcW w:w="5292" w:type="dxa"/>
          </w:tcPr>
          <w:p w14:paraId="270951E9" w14:textId="55D7A157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22345" w14:paraId="2634C2D9" w14:textId="77777777" w:rsidTr="00D16CDC">
        <w:tc>
          <w:tcPr>
            <w:tcW w:w="3223" w:type="dxa"/>
            <w:gridSpan w:val="2"/>
            <w:vMerge w:val="restart"/>
          </w:tcPr>
          <w:p w14:paraId="51848ED3" w14:textId="77777777" w:rsidR="00E22345" w:rsidRPr="00DE038C" w:rsidRDefault="00E22345" w:rsidP="007E5125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656827D1" w14:textId="147BCFA1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10:00-12:00</w:t>
            </w:r>
          </w:p>
        </w:tc>
        <w:tc>
          <w:tcPr>
            <w:tcW w:w="5292" w:type="dxa"/>
          </w:tcPr>
          <w:p w14:paraId="67CC5DBB" w14:textId="37166C1F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Szkolenie</w:t>
            </w:r>
            <w:r w:rsidR="006447F5"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:</w:t>
            </w: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Komunikatory</w:t>
            </w:r>
          </w:p>
        </w:tc>
      </w:tr>
      <w:tr w:rsidR="00E22345" w14:paraId="5C7EE0AA" w14:textId="77777777" w:rsidTr="00D16CDC">
        <w:tc>
          <w:tcPr>
            <w:tcW w:w="3223" w:type="dxa"/>
            <w:gridSpan w:val="2"/>
            <w:vMerge/>
          </w:tcPr>
          <w:p w14:paraId="35773303" w14:textId="77777777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38ECBE0D" w14:textId="5BFB95BF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12:00-18:00</w:t>
            </w:r>
          </w:p>
        </w:tc>
        <w:tc>
          <w:tcPr>
            <w:tcW w:w="5292" w:type="dxa"/>
          </w:tcPr>
          <w:p w14:paraId="6D43C8E5" w14:textId="253BECB8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22345" w14:paraId="20978804" w14:textId="77777777" w:rsidTr="00827BBA">
        <w:tc>
          <w:tcPr>
            <w:tcW w:w="1781" w:type="dxa"/>
          </w:tcPr>
          <w:p w14:paraId="40FBD9EE" w14:textId="30CCB701" w:rsidR="00E22345" w:rsidRPr="00DE038C" w:rsidRDefault="00E22345" w:rsidP="00E22345">
            <w:pPr>
              <w:widowControl w:val="0"/>
              <w:suppressAutoHyphens/>
              <w:rPr>
                <w:color w:val="000000" w:themeColor="text1"/>
              </w:rPr>
            </w:pPr>
            <w:r w:rsidRPr="00DE038C">
              <w:rPr>
                <w:color w:val="000000" w:themeColor="text1"/>
              </w:rPr>
              <w:t xml:space="preserve">21 </w:t>
            </w: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listopada</w:t>
            </w:r>
          </w:p>
        </w:tc>
        <w:tc>
          <w:tcPr>
            <w:tcW w:w="1442" w:type="dxa"/>
          </w:tcPr>
          <w:p w14:paraId="7033F642" w14:textId="35634418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18E4509C" w14:textId="0BF82136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15:00</w:t>
            </w:r>
          </w:p>
        </w:tc>
        <w:tc>
          <w:tcPr>
            <w:tcW w:w="5292" w:type="dxa"/>
          </w:tcPr>
          <w:p w14:paraId="09F53FA6" w14:textId="02BAE315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22345" w14:paraId="23796D7E" w14:textId="77777777" w:rsidTr="007E5125"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09DD31F7" w14:textId="77777777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05D28DCD" w14:textId="42A7CC15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15:00-18:00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14:paraId="7996A65E" w14:textId="4C0DA169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Szkolenie</w:t>
            </w:r>
            <w:r w:rsidR="007E5125"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:</w:t>
            </w:r>
            <w:r w:rsidR="000E0C51"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Edycja zdjęć</w:t>
            </w:r>
            <w:r w:rsidR="0091414B"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E22345" w14:paraId="1E4B1EB9" w14:textId="77777777" w:rsidTr="007E5125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A95" w14:textId="2D76CAEE" w:rsidR="00E22345" w:rsidRPr="00DE038C" w:rsidRDefault="00E22345" w:rsidP="00E22345">
            <w:pPr>
              <w:widowControl w:val="0"/>
              <w:suppressAutoHyphens/>
              <w:rPr>
                <w:color w:val="000000" w:themeColor="text1"/>
              </w:rPr>
            </w:pPr>
            <w:r w:rsidRPr="00DE038C">
              <w:rPr>
                <w:color w:val="000000" w:themeColor="text1"/>
              </w:rPr>
              <w:t xml:space="preserve">24 </w:t>
            </w: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listopad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2F3" w14:textId="1D2E1D97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AC2" w14:textId="79E0ACAC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</w:t>
            </w:r>
            <w:r w:rsidR="00721062"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9</w:t>
            </w: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6DC39" w14:textId="4364E41D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1C3663" w14:paraId="5DD9134C" w14:textId="77777777" w:rsidTr="007E5125">
        <w:tc>
          <w:tcPr>
            <w:tcW w:w="3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459" w14:textId="77777777" w:rsidR="001C3663" w:rsidRPr="00DE038C" w:rsidRDefault="001C3663" w:rsidP="0072106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779" w14:textId="3B66BCE0" w:rsidR="001C3663" w:rsidRPr="00DE038C" w:rsidRDefault="001C3663" w:rsidP="0072106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9:00-12:0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2DF31" w14:textId="612E18BE" w:rsidR="001C3663" w:rsidRPr="00DE038C" w:rsidRDefault="001C3663" w:rsidP="00721062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Szkolenie:</w:t>
            </w:r>
            <w:r w:rsidR="000E0C51"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Edycja zdjęć</w:t>
            </w:r>
          </w:p>
        </w:tc>
      </w:tr>
      <w:tr w:rsidR="001C3663" w14:paraId="417922C1" w14:textId="77777777" w:rsidTr="007E5125">
        <w:tc>
          <w:tcPr>
            <w:tcW w:w="3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32D" w14:textId="77777777" w:rsidR="001C3663" w:rsidRPr="00DE038C" w:rsidRDefault="001C3663" w:rsidP="0072106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A49" w14:textId="206BDD98" w:rsidR="001C3663" w:rsidRPr="00DE038C" w:rsidRDefault="001C3663" w:rsidP="0072106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12:00-18:0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D516A" w14:textId="6520C916" w:rsidR="001C3663" w:rsidRPr="00DE038C" w:rsidRDefault="001C3663" w:rsidP="00721062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22345" w14:paraId="68E9F09C" w14:textId="77777777" w:rsidTr="007E5125">
        <w:tc>
          <w:tcPr>
            <w:tcW w:w="1781" w:type="dxa"/>
            <w:tcBorders>
              <w:top w:val="single" w:sz="4" w:space="0" w:color="auto"/>
            </w:tcBorders>
          </w:tcPr>
          <w:p w14:paraId="42E65288" w14:textId="19AB6BF9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25 listopada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32A4F738" w14:textId="518B436F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14:paraId="18F91582" w14:textId="44CB4FAB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  <w:tcBorders>
              <w:top w:val="single" w:sz="4" w:space="0" w:color="auto"/>
            </w:tcBorders>
          </w:tcPr>
          <w:p w14:paraId="26BAD77F" w14:textId="028A88F2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7E5125" w14:paraId="4E6A26AC" w14:textId="77777777" w:rsidTr="00827BBA">
        <w:tc>
          <w:tcPr>
            <w:tcW w:w="1781" w:type="dxa"/>
            <w:vMerge w:val="restart"/>
          </w:tcPr>
          <w:p w14:paraId="54FBC91F" w14:textId="4704FA31" w:rsidR="007E5125" w:rsidRPr="00DE038C" w:rsidRDefault="007E5125" w:rsidP="00E22345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26 listopada</w:t>
            </w:r>
          </w:p>
        </w:tc>
        <w:tc>
          <w:tcPr>
            <w:tcW w:w="1442" w:type="dxa"/>
            <w:vMerge w:val="restart"/>
          </w:tcPr>
          <w:p w14:paraId="5A5F9E2D" w14:textId="42C0B60F" w:rsidR="007E5125" w:rsidRPr="00DE038C" w:rsidRDefault="007E512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2143FE1D" w14:textId="77A81BE6" w:rsidR="007E5125" w:rsidRPr="00DE038C" w:rsidRDefault="007E512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9:00</w:t>
            </w:r>
          </w:p>
        </w:tc>
        <w:tc>
          <w:tcPr>
            <w:tcW w:w="5292" w:type="dxa"/>
          </w:tcPr>
          <w:p w14:paraId="4878693D" w14:textId="6CBA678B" w:rsidR="007E5125" w:rsidRPr="00DE038C" w:rsidRDefault="007E5125" w:rsidP="00E22345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7E5125" w14:paraId="0D196A7B" w14:textId="77777777" w:rsidTr="00827BBA">
        <w:tc>
          <w:tcPr>
            <w:tcW w:w="1781" w:type="dxa"/>
            <w:vMerge/>
          </w:tcPr>
          <w:p w14:paraId="291E4D47" w14:textId="77777777" w:rsidR="007E5125" w:rsidRPr="00DE038C" w:rsidRDefault="007E512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2" w:type="dxa"/>
            <w:vMerge/>
          </w:tcPr>
          <w:p w14:paraId="0A87640E" w14:textId="77777777" w:rsidR="007E5125" w:rsidRPr="00DE038C" w:rsidRDefault="007E512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0716169A" w14:textId="26500DF4" w:rsidR="007E5125" w:rsidRPr="00DE038C" w:rsidRDefault="007E512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9:00-12:00</w:t>
            </w:r>
          </w:p>
        </w:tc>
        <w:tc>
          <w:tcPr>
            <w:tcW w:w="5292" w:type="dxa"/>
          </w:tcPr>
          <w:p w14:paraId="756DB72F" w14:textId="44F09F0E" w:rsidR="007E5125" w:rsidRPr="00DE038C" w:rsidRDefault="007E512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Szkolenie: Bezpieczeństwo w sieci </w:t>
            </w:r>
          </w:p>
        </w:tc>
      </w:tr>
      <w:tr w:rsidR="007E5125" w14:paraId="44430C13" w14:textId="77777777" w:rsidTr="00827BBA">
        <w:tc>
          <w:tcPr>
            <w:tcW w:w="1781" w:type="dxa"/>
            <w:vMerge/>
          </w:tcPr>
          <w:p w14:paraId="297EACF4" w14:textId="77777777" w:rsidR="007E5125" w:rsidRPr="00DE038C" w:rsidRDefault="007E5125" w:rsidP="00E22345">
            <w:pPr>
              <w:widowControl w:val="0"/>
              <w:suppressAutoHyphens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2" w:type="dxa"/>
            <w:vMerge/>
          </w:tcPr>
          <w:p w14:paraId="7BBDC608" w14:textId="77777777" w:rsidR="007E5125" w:rsidRPr="00DE038C" w:rsidRDefault="007E512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3A63265B" w14:textId="6605034F" w:rsidR="007E5125" w:rsidRPr="00DE038C" w:rsidRDefault="007E5125" w:rsidP="00193823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12:00-18:00</w:t>
            </w:r>
          </w:p>
        </w:tc>
        <w:tc>
          <w:tcPr>
            <w:tcW w:w="5292" w:type="dxa"/>
          </w:tcPr>
          <w:p w14:paraId="08C337DF" w14:textId="646B74FE" w:rsidR="007E5125" w:rsidRPr="00DE038C" w:rsidRDefault="007E5125" w:rsidP="00193823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22345" w14:paraId="0CE80A4B" w14:textId="77777777" w:rsidTr="00827BBA">
        <w:tc>
          <w:tcPr>
            <w:tcW w:w="1781" w:type="dxa"/>
          </w:tcPr>
          <w:p w14:paraId="595A6255" w14:textId="36ACC5F7" w:rsidR="00E22345" w:rsidRPr="00DE038C" w:rsidRDefault="00E22345" w:rsidP="00E22345">
            <w:pPr>
              <w:widowControl w:val="0"/>
              <w:suppressAutoHyphens/>
              <w:rPr>
                <w:color w:val="000000" w:themeColor="text1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27 listopada</w:t>
            </w:r>
          </w:p>
        </w:tc>
        <w:tc>
          <w:tcPr>
            <w:tcW w:w="1442" w:type="dxa"/>
          </w:tcPr>
          <w:p w14:paraId="7B7B4C83" w14:textId="27390095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44334489" w14:textId="14F714DF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7DD91ADA" w14:textId="6304EF9F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22345" w14:paraId="3F864CE8" w14:textId="77777777" w:rsidTr="00827BBA">
        <w:tc>
          <w:tcPr>
            <w:tcW w:w="1781" w:type="dxa"/>
          </w:tcPr>
          <w:p w14:paraId="51768BDD" w14:textId="0ED3411B" w:rsidR="00E22345" w:rsidRPr="00DE038C" w:rsidRDefault="00E22345" w:rsidP="00E22345">
            <w:pPr>
              <w:widowControl w:val="0"/>
              <w:suppressAutoHyphens/>
              <w:rPr>
                <w:color w:val="000000" w:themeColor="text1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28 listopada</w:t>
            </w:r>
          </w:p>
        </w:tc>
        <w:tc>
          <w:tcPr>
            <w:tcW w:w="1442" w:type="dxa"/>
          </w:tcPr>
          <w:p w14:paraId="4BE08210" w14:textId="0DA53495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7EEA8569" w14:textId="49210299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8:00-15:00</w:t>
            </w:r>
          </w:p>
        </w:tc>
        <w:tc>
          <w:tcPr>
            <w:tcW w:w="5292" w:type="dxa"/>
          </w:tcPr>
          <w:p w14:paraId="060D190A" w14:textId="5BC628CC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E22345" w14:paraId="7527D748" w14:textId="77777777" w:rsidTr="006E4FD0">
        <w:tc>
          <w:tcPr>
            <w:tcW w:w="3223" w:type="dxa"/>
            <w:gridSpan w:val="2"/>
          </w:tcPr>
          <w:p w14:paraId="4CBA67DB" w14:textId="77777777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262F2D7A" w14:textId="75DE07CC" w:rsidR="00E22345" w:rsidRPr="00DE038C" w:rsidRDefault="00E22345" w:rsidP="00E2234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15:00-18:00</w:t>
            </w:r>
          </w:p>
        </w:tc>
        <w:tc>
          <w:tcPr>
            <w:tcW w:w="5292" w:type="dxa"/>
          </w:tcPr>
          <w:p w14:paraId="7AF070E4" w14:textId="2B94736F" w:rsidR="00E22345" w:rsidRPr="00DE038C" w:rsidRDefault="00E22345" w:rsidP="00E22345">
            <w:pPr>
              <w:widowControl w:val="0"/>
              <w:suppressAutoHyphens/>
              <w:rPr>
                <w:rFonts w:eastAsia="Liberation Serif" w:cstheme="minorHAns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Szkolenie</w:t>
            </w:r>
            <w:r w:rsidR="004768C6" w:rsidRPr="00DE038C">
              <w:rPr>
                <w:rFonts w:eastAsia="Liberation Serif" w:cstheme="minorHAnsi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: Canva</w:t>
            </w:r>
          </w:p>
        </w:tc>
      </w:tr>
    </w:tbl>
    <w:p w14:paraId="3F7DD3E1" w14:textId="0FE21E2D" w:rsidR="006356D0" w:rsidRPr="00D55D3A" w:rsidRDefault="006356D0" w:rsidP="00193823">
      <w:pPr>
        <w:widowControl w:val="0"/>
        <w:suppressAutoHyphens/>
        <w:spacing w:after="0" w:line="276" w:lineRule="auto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UWAGA: Harmonogram udzielania wsparcia może ulec zmianie</w:t>
      </w:r>
    </w:p>
    <w:sectPr w:rsidR="006356D0" w:rsidRPr="00D55D3A" w:rsidSect="00A83DCE">
      <w:headerReference w:type="default" r:id="rId8"/>
      <w:headerReference w:type="first" r:id="rId9"/>
      <w:pgSz w:w="11906" w:h="16838"/>
      <w:pgMar w:top="720" w:right="720" w:bottom="720" w:left="72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3342" w14:textId="77777777" w:rsidR="00673DE7" w:rsidRDefault="00673DE7" w:rsidP="000901A1">
      <w:pPr>
        <w:spacing w:after="0" w:line="240" w:lineRule="auto"/>
      </w:pPr>
      <w:r>
        <w:separator/>
      </w:r>
    </w:p>
  </w:endnote>
  <w:endnote w:type="continuationSeparator" w:id="0">
    <w:p w14:paraId="1CC5A2C7" w14:textId="77777777" w:rsidR="00673DE7" w:rsidRDefault="00673DE7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1B5B" w14:textId="77777777" w:rsidR="00673DE7" w:rsidRDefault="00673DE7" w:rsidP="000901A1">
      <w:pPr>
        <w:spacing w:after="0" w:line="240" w:lineRule="auto"/>
      </w:pPr>
      <w:r>
        <w:separator/>
      </w:r>
    </w:p>
  </w:footnote>
  <w:footnote w:type="continuationSeparator" w:id="0">
    <w:p w14:paraId="786BA955" w14:textId="77777777" w:rsidR="00673DE7" w:rsidRDefault="00673DE7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 w:rsidP="00A83DCE">
    <w:pPr>
      <w:pStyle w:val="Nagwek"/>
      <w:jc w:val="center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1428248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2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7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8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4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778522544">
    <w:abstractNumId w:val="36"/>
  </w:num>
  <w:num w:numId="2" w16cid:durableId="1868711551">
    <w:abstractNumId w:val="40"/>
  </w:num>
  <w:num w:numId="3" w16cid:durableId="1114668821">
    <w:abstractNumId w:val="16"/>
  </w:num>
  <w:num w:numId="4" w16cid:durableId="775179224">
    <w:abstractNumId w:val="44"/>
  </w:num>
  <w:num w:numId="5" w16cid:durableId="51852635">
    <w:abstractNumId w:val="26"/>
  </w:num>
  <w:num w:numId="6" w16cid:durableId="1537042819">
    <w:abstractNumId w:val="0"/>
  </w:num>
  <w:num w:numId="7" w16cid:durableId="1030498111">
    <w:abstractNumId w:val="38"/>
  </w:num>
  <w:num w:numId="8" w16cid:durableId="1778525444">
    <w:abstractNumId w:val="3"/>
  </w:num>
  <w:num w:numId="9" w16cid:durableId="626811932">
    <w:abstractNumId w:val="31"/>
  </w:num>
  <w:num w:numId="10" w16cid:durableId="1729645035">
    <w:abstractNumId w:val="30"/>
  </w:num>
  <w:num w:numId="11" w16cid:durableId="917863806">
    <w:abstractNumId w:val="34"/>
  </w:num>
  <w:num w:numId="12" w16cid:durableId="222446777">
    <w:abstractNumId w:val="37"/>
  </w:num>
  <w:num w:numId="13" w16cid:durableId="2113283857">
    <w:abstractNumId w:val="4"/>
  </w:num>
  <w:num w:numId="14" w16cid:durableId="1346591867">
    <w:abstractNumId w:val="2"/>
  </w:num>
  <w:num w:numId="15" w16cid:durableId="1145467540">
    <w:abstractNumId w:val="10"/>
  </w:num>
  <w:num w:numId="16" w16cid:durableId="859196429">
    <w:abstractNumId w:val="45"/>
  </w:num>
  <w:num w:numId="17" w16cid:durableId="1669094594">
    <w:abstractNumId w:val="11"/>
  </w:num>
  <w:num w:numId="18" w16cid:durableId="1581594899">
    <w:abstractNumId w:val="29"/>
  </w:num>
  <w:num w:numId="19" w16cid:durableId="1027023616">
    <w:abstractNumId w:val="27"/>
  </w:num>
  <w:num w:numId="20" w16cid:durableId="1487167540">
    <w:abstractNumId w:val="14"/>
  </w:num>
  <w:num w:numId="21" w16cid:durableId="1984038599">
    <w:abstractNumId w:val="8"/>
  </w:num>
  <w:num w:numId="22" w16cid:durableId="477504344">
    <w:abstractNumId w:val="28"/>
  </w:num>
  <w:num w:numId="23" w16cid:durableId="2071686027">
    <w:abstractNumId w:val="25"/>
  </w:num>
  <w:num w:numId="24" w16cid:durableId="506601256">
    <w:abstractNumId w:val="18"/>
  </w:num>
  <w:num w:numId="25" w16cid:durableId="763114636">
    <w:abstractNumId w:val="43"/>
  </w:num>
  <w:num w:numId="26" w16cid:durableId="1380400304">
    <w:abstractNumId w:val="1"/>
  </w:num>
  <w:num w:numId="27" w16cid:durableId="313220063">
    <w:abstractNumId w:val="19"/>
  </w:num>
  <w:num w:numId="28" w16cid:durableId="346250169">
    <w:abstractNumId w:val="15"/>
  </w:num>
  <w:num w:numId="29" w16cid:durableId="97141833">
    <w:abstractNumId w:val="20"/>
  </w:num>
  <w:num w:numId="30" w16cid:durableId="1180505701">
    <w:abstractNumId w:val="7"/>
  </w:num>
  <w:num w:numId="31" w16cid:durableId="1030448356">
    <w:abstractNumId w:val="23"/>
  </w:num>
  <w:num w:numId="32" w16cid:durableId="244188127">
    <w:abstractNumId w:val="41"/>
  </w:num>
  <w:num w:numId="33" w16cid:durableId="881017397">
    <w:abstractNumId w:val="13"/>
  </w:num>
  <w:num w:numId="34" w16cid:durableId="538248640">
    <w:abstractNumId w:val="24"/>
  </w:num>
  <w:num w:numId="35" w16cid:durableId="1700929208">
    <w:abstractNumId w:val="17"/>
  </w:num>
  <w:num w:numId="36" w16cid:durableId="1849253125">
    <w:abstractNumId w:val="39"/>
  </w:num>
  <w:num w:numId="37" w16cid:durableId="623314298">
    <w:abstractNumId w:val="33"/>
  </w:num>
  <w:num w:numId="38" w16cid:durableId="1715306483">
    <w:abstractNumId w:val="42"/>
  </w:num>
  <w:num w:numId="39" w16cid:durableId="385229486">
    <w:abstractNumId w:val="35"/>
  </w:num>
  <w:num w:numId="40" w16cid:durableId="1906453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3719774">
    <w:abstractNumId w:val="22"/>
  </w:num>
  <w:num w:numId="42" w16cid:durableId="242493537">
    <w:abstractNumId w:val="32"/>
  </w:num>
  <w:num w:numId="43" w16cid:durableId="1204172602">
    <w:abstractNumId w:val="9"/>
  </w:num>
  <w:num w:numId="44" w16cid:durableId="1282303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8774632">
    <w:abstractNumId w:val="12"/>
  </w:num>
  <w:num w:numId="46" w16cid:durableId="768816758">
    <w:abstractNumId w:val="6"/>
  </w:num>
  <w:num w:numId="47" w16cid:durableId="148085232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53AB1"/>
    <w:rsid w:val="00064F91"/>
    <w:rsid w:val="00072209"/>
    <w:rsid w:val="000749CE"/>
    <w:rsid w:val="00075CE9"/>
    <w:rsid w:val="000901A1"/>
    <w:rsid w:val="000A29B9"/>
    <w:rsid w:val="000B5014"/>
    <w:rsid w:val="000C0C77"/>
    <w:rsid w:val="000C17DA"/>
    <w:rsid w:val="000C24B8"/>
    <w:rsid w:val="000C7BA9"/>
    <w:rsid w:val="000D7593"/>
    <w:rsid w:val="000E0C51"/>
    <w:rsid w:val="000E1B85"/>
    <w:rsid w:val="000F4844"/>
    <w:rsid w:val="000F73B2"/>
    <w:rsid w:val="00104395"/>
    <w:rsid w:val="00104A52"/>
    <w:rsid w:val="001156A4"/>
    <w:rsid w:val="0012139C"/>
    <w:rsid w:val="0013209C"/>
    <w:rsid w:val="00141B17"/>
    <w:rsid w:val="001619ED"/>
    <w:rsid w:val="001667CD"/>
    <w:rsid w:val="001672E0"/>
    <w:rsid w:val="00176EBD"/>
    <w:rsid w:val="001912A0"/>
    <w:rsid w:val="001928BD"/>
    <w:rsid w:val="00192ED7"/>
    <w:rsid w:val="001930D5"/>
    <w:rsid w:val="00193823"/>
    <w:rsid w:val="00195493"/>
    <w:rsid w:val="001A12C4"/>
    <w:rsid w:val="001A4D93"/>
    <w:rsid w:val="001B0DCB"/>
    <w:rsid w:val="001B19EF"/>
    <w:rsid w:val="001B69E5"/>
    <w:rsid w:val="001C0F13"/>
    <w:rsid w:val="001C3663"/>
    <w:rsid w:val="001C79FC"/>
    <w:rsid w:val="001D31FC"/>
    <w:rsid w:val="001D355A"/>
    <w:rsid w:val="001F076E"/>
    <w:rsid w:val="001F1B52"/>
    <w:rsid w:val="001F6052"/>
    <w:rsid w:val="00202D7F"/>
    <w:rsid w:val="0020578F"/>
    <w:rsid w:val="00216615"/>
    <w:rsid w:val="00220CD4"/>
    <w:rsid w:val="00242505"/>
    <w:rsid w:val="00251526"/>
    <w:rsid w:val="00256603"/>
    <w:rsid w:val="00271238"/>
    <w:rsid w:val="00272C84"/>
    <w:rsid w:val="002751F0"/>
    <w:rsid w:val="00275AAB"/>
    <w:rsid w:val="00287D2A"/>
    <w:rsid w:val="002B06BD"/>
    <w:rsid w:val="002D3E06"/>
    <w:rsid w:val="002D506D"/>
    <w:rsid w:val="002D5245"/>
    <w:rsid w:val="002F2A88"/>
    <w:rsid w:val="002F384C"/>
    <w:rsid w:val="002F6F00"/>
    <w:rsid w:val="00305576"/>
    <w:rsid w:val="00310570"/>
    <w:rsid w:val="00313F01"/>
    <w:rsid w:val="00326977"/>
    <w:rsid w:val="00326EE6"/>
    <w:rsid w:val="00367204"/>
    <w:rsid w:val="00380D19"/>
    <w:rsid w:val="003828E2"/>
    <w:rsid w:val="003841CA"/>
    <w:rsid w:val="00387F6D"/>
    <w:rsid w:val="00392FDF"/>
    <w:rsid w:val="003944F0"/>
    <w:rsid w:val="00394841"/>
    <w:rsid w:val="003A09C5"/>
    <w:rsid w:val="003A4243"/>
    <w:rsid w:val="003A519D"/>
    <w:rsid w:val="003A63C2"/>
    <w:rsid w:val="003D0EC5"/>
    <w:rsid w:val="003E3E7B"/>
    <w:rsid w:val="003F036C"/>
    <w:rsid w:val="003F6A1A"/>
    <w:rsid w:val="0040214D"/>
    <w:rsid w:val="00424FC3"/>
    <w:rsid w:val="00425762"/>
    <w:rsid w:val="00425E0D"/>
    <w:rsid w:val="0043033E"/>
    <w:rsid w:val="00431053"/>
    <w:rsid w:val="004315F3"/>
    <w:rsid w:val="004406AE"/>
    <w:rsid w:val="00440BFA"/>
    <w:rsid w:val="00461855"/>
    <w:rsid w:val="004768C6"/>
    <w:rsid w:val="004868AA"/>
    <w:rsid w:val="00497B82"/>
    <w:rsid w:val="004A3E1F"/>
    <w:rsid w:val="004B625E"/>
    <w:rsid w:val="004C1E9B"/>
    <w:rsid w:val="004D4BFE"/>
    <w:rsid w:val="004D5406"/>
    <w:rsid w:val="004D7A90"/>
    <w:rsid w:val="004E0C93"/>
    <w:rsid w:val="004E3A2B"/>
    <w:rsid w:val="005112EF"/>
    <w:rsid w:val="005158A7"/>
    <w:rsid w:val="00523A82"/>
    <w:rsid w:val="00531E68"/>
    <w:rsid w:val="005427DE"/>
    <w:rsid w:val="0055790F"/>
    <w:rsid w:val="005711B4"/>
    <w:rsid w:val="00575634"/>
    <w:rsid w:val="00580148"/>
    <w:rsid w:val="00590913"/>
    <w:rsid w:val="00596746"/>
    <w:rsid w:val="00597A9C"/>
    <w:rsid w:val="005A1166"/>
    <w:rsid w:val="005A756E"/>
    <w:rsid w:val="005B789F"/>
    <w:rsid w:val="005C289B"/>
    <w:rsid w:val="005C5E68"/>
    <w:rsid w:val="005D7457"/>
    <w:rsid w:val="005E582D"/>
    <w:rsid w:val="005F59FE"/>
    <w:rsid w:val="00602E63"/>
    <w:rsid w:val="00610A57"/>
    <w:rsid w:val="00610D95"/>
    <w:rsid w:val="00620DC3"/>
    <w:rsid w:val="006235E5"/>
    <w:rsid w:val="00623786"/>
    <w:rsid w:val="00633BF0"/>
    <w:rsid w:val="006356D0"/>
    <w:rsid w:val="006447F5"/>
    <w:rsid w:val="006532E7"/>
    <w:rsid w:val="00657AC4"/>
    <w:rsid w:val="00665520"/>
    <w:rsid w:val="00666E35"/>
    <w:rsid w:val="00673504"/>
    <w:rsid w:val="00673DE7"/>
    <w:rsid w:val="00680716"/>
    <w:rsid w:val="006829F3"/>
    <w:rsid w:val="00685DA4"/>
    <w:rsid w:val="00690364"/>
    <w:rsid w:val="006A19FE"/>
    <w:rsid w:val="006A76EB"/>
    <w:rsid w:val="006B521F"/>
    <w:rsid w:val="006B7910"/>
    <w:rsid w:val="006C5B5E"/>
    <w:rsid w:val="006D2537"/>
    <w:rsid w:val="006D7371"/>
    <w:rsid w:val="006E5D3E"/>
    <w:rsid w:val="006F16A1"/>
    <w:rsid w:val="00707511"/>
    <w:rsid w:val="00710FE8"/>
    <w:rsid w:val="007201AC"/>
    <w:rsid w:val="007202EA"/>
    <w:rsid w:val="00721062"/>
    <w:rsid w:val="007238F4"/>
    <w:rsid w:val="007379BE"/>
    <w:rsid w:val="007403BF"/>
    <w:rsid w:val="00743779"/>
    <w:rsid w:val="007440C1"/>
    <w:rsid w:val="0074468F"/>
    <w:rsid w:val="00747418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E5125"/>
    <w:rsid w:val="007F623D"/>
    <w:rsid w:val="007F73D0"/>
    <w:rsid w:val="008015D4"/>
    <w:rsid w:val="00802D85"/>
    <w:rsid w:val="00812968"/>
    <w:rsid w:val="00821A5F"/>
    <w:rsid w:val="00822827"/>
    <w:rsid w:val="0082330E"/>
    <w:rsid w:val="008235B2"/>
    <w:rsid w:val="00827BBA"/>
    <w:rsid w:val="00861498"/>
    <w:rsid w:val="00863C88"/>
    <w:rsid w:val="00871E1D"/>
    <w:rsid w:val="00897FC0"/>
    <w:rsid w:val="008A3BDF"/>
    <w:rsid w:val="008A4C4E"/>
    <w:rsid w:val="008A4F43"/>
    <w:rsid w:val="008A6B25"/>
    <w:rsid w:val="008C3887"/>
    <w:rsid w:val="008D5FD4"/>
    <w:rsid w:val="008D7583"/>
    <w:rsid w:val="008F0A56"/>
    <w:rsid w:val="00911C79"/>
    <w:rsid w:val="0091414B"/>
    <w:rsid w:val="00925C0D"/>
    <w:rsid w:val="00926A88"/>
    <w:rsid w:val="00937958"/>
    <w:rsid w:val="00943E34"/>
    <w:rsid w:val="00945A7C"/>
    <w:rsid w:val="00951DC0"/>
    <w:rsid w:val="00952810"/>
    <w:rsid w:val="00976328"/>
    <w:rsid w:val="00987A7C"/>
    <w:rsid w:val="009936CC"/>
    <w:rsid w:val="00995AF2"/>
    <w:rsid w:val="009A180A"/>
    <w:rsid w:val="009A45F9"/>
    <w:rsid w:val="009B1699"/>
    <w:rsid w:val="009C5621"/>
    <w:rsid w:val="009D3130"/>
    <w:rsid w:val="009D7C55"/>
    <w:rsid w:val="009F51FB"/>
    <w:rsid w:val="009F5DF4"/>
    <w:rsid w:val="00A056EF"/>
    <w:rsid w:val="00A07D5F"/>
    <w:rsid w:val="00A200C6"/>
    <w:rsid w:val="00A31A96"/>
    <w:rsid w:val="00A63839"/>
    <w:rsid w:val="00A64A72"/>
    <w:rsid w:val="00A70F60"/>
    <w:rsid w:val="00A80A3B"/>
    <w:rsid w:val="00A8148D"/>
    <w:rsid w:val="00A82408"/>
    <w:rsid w:val="00A83DCE"/>
    <w:rsid w:val="00AA5360"/>
    <w:rsid w:val="00AA6B86"/>
    <w:rsid w:val="00AB31A8"/>
    <w:rsid w:val="00AB6DBA"/>
    <w:rsid w:val="00AB7B73"/>
    <w:rsid w:val="00AE48BB"/>
    <w:rsid w:val="00B117E6"/>
    <w:rsid w:val="00B40604"/>
    <w:rsid w:val="00B42FFC"/>
    <w:rsid w:val="00B445A2"/>
    <w:rsid w:val="00B456A7"/>
    <w:rsid w:val="00B472C3"/>
    <w:rsid w:val="00B57DCC"/>
    <w:rsid w:val="00B60080"/>
    <w:rsid w:val="00B60992"/>
    <w:rsid w:val="00B719AF"/>
    <w:rsid w:val="00B724FB"/>
    <w:rsid w:val="00B73391"/>
    <w:rsid w:val="00B84959"/>
    <w:rsid w:val="00B8583B"/>
    <w:rsid w:val="00B94AF0"/>
    <w:rsid w:val="00B951D4"/>
    <w:rsid w:val="00BB0E7D"/>
    <w:rsid w:val="00BB1DE8"/>
    <w:rsid w:val="00BB4F23"/>
    <w:rsid w:val="00BC3FB9"/>
    <w:rsid w:val="00BD5C37"/>
    <w:rsid w:val="00BE313C"/>
    <w:rsid w:val="00BE59E2"/>
    <w:rsid w:val="00BF08F4"/>
    <w:rsid w:val="00BF3642"/>
    <w:rsid w:val="00C10AF1"/>
    <w:rsid w:val="00C11C26"/>
    <w:rsid w:val="00C148F4"/>
    <w:rsid w:val="00C16CA3"/>
    <w:rsid w:val="00C178BF"/>
    <w:rsid w:val="00C345F0"/>
    <w:rsid w:val="00C4401F"/>
    <w:rsid w:val="00C47086"/>
    <w:rsid w:val="00C56EFF"/>
    <w:rsid w:val="00C66288"/>
    <w:rsid w:val="00C7387F"/>
    <w:rsid w:val="00C805B2"/>
    <w:rsid w:val="00C97D21"/>
    <w:rsid w:val="00CA2231"/>
    <w:rsid w:val="00CB5D2E"/>
    <w:rsid w:val="00CC0877"/>
    <w:rsid w:val="00CD5A95"/>
    <w:rsid w:val="00CD6A15"/>
    <w:rsid w:val="00CE7CEA"/>
    <w:rsid w:val="00CF57BE"/>
    <w:rsid w:val="00CF75AF"/>
    <w:rsid w:val="00D0559C"/>
    <w:rsid w:val="00D15CA7"/>
    <w:rsid w:val="00D212B6"/>
    <w:rsid w:val="00D23AE2"/>
    <w:rsid w:val="00D271EB"/>
    <w:rsid w:val="00D36595"/>
    <w:rsid w:val="00D36D55"/>
    <w:rsid w:val="00D448DB"/>
    <w:rsid w:val="00D4715F"/>
    <w:rsid w:val="00D529FD"/>
    <w:rsid w:val="00D530EA"/>
    <w:rsid w:val="00D5598C"/>
    <w:rsid w:val="00D55D3A"/>
    <w:rsid w:val="00D56342"/>
    <w:rsid w:val="00D57179"/>
    <w:rsid w:val="00D62AB4"/>
    <w:rsid w:val="00D634D2"/>
    <w:rsid w:val="00D7070F"/>
    <w:rsid w:val="00D72156"/>
    <w:rsid w:val="00D72678"/>
    <w:rsid w:val="00D75F83"/>
    <w:rsid w:val="00D85EA9"/>
    <w:rsid w:val="00D862A0"/>
    <w:rsid w:val="00D9178E"/>
    <w:rsid w:val="00DA600A"/>
    <w:rsid w:val="00DA6234"/>
    <w:rsid w:val="00DB01E1"/>
    <w:rsid w:val="00DB0B60"/>
    <w:rsid w:val="00DB11D6"/>
    <w:rsid w:val="00DC3FCD"/>
    <w:rsid w:val="00DD4585"/>
    <w:rsid w:val="00DE038C"/>
    <w:rsid w:val="00DE2A07"/>
    <w:rsid w:val="00DE4031"/>
    <w:rsid w:val="00DF1192"/>
    <w:rsid w:val="00DF60C4"/>
    <w:rsid w:val="00DF6665"/>
    <w:rsid w:val="00E15416"/>
    <w:rsid w:val="00E22345"/>
    <w:rsid w:val="00E247F7"/>
    <w:rsid w:val="00E24BC5"/>
    <w:rsid w:val="00E3178E"/>
    <w:rsid w:val="00E33E7B"/>
    <w:rsid w:val="00E35D56"/>
    <w:rsid w:val="00E4346B"/>
    <w:rsid w:val="00E47223"/>
    <w:rsid w:val="00E5312C"/>
    <w:rsid w:val="00E555BE"/>
    <w:rsid w:val="00E66AF2"/>
    <w:rsid w:val="00E81A35"/>
    <w:rsid w:val="00E82ADC"/>
    <w:rsid w:val="00E83145"/>
    <w:rsid w:val="00E83F2D"/>
    <w:rsid w:val="00E84FC0"/>
    <w:rsid w:val="00E95B04"/>
    <w:rsid w:val="00E95EC2"/>
    <w:rsid w:val="00EA4859"/>
    <w:rsid w:val="00EB04EF"/>
    <w:rsid w:val="00EC60DC"/>
    <w:rsid w:val="00EC6557"/>
    <w:rsid w:val="00EF5E1A"/>
    <w:rsid w:val="00F01714"/>
    <w:rsid w:val="00F02CB5"/>
    <w:rsid w:val="00F02F4E"/>
    <w:rsid w:val="00F12692"/>
    <w:rsid w:val="00F15E14"/>
    <w:rsid w:val="00F86E49"/>
    <w:rsid w:val="00F9453B"/>
    <w:rsid w:val="00F966A6"/>
    <w:rsid w:val="00FA3596"/>
    <w:rsid w:val="00FA4882"/>
    <w:rsid w:val="00FA515F"/>
    <w:rsid w:val="00FA6230"/>
    <w:rsid w:val="00FC20A6"/>
    <w:rsid w:val="00FC34A8"/>
    <w:rsid w:val="00FC75AB"/>
    <w:rsid w:val="00FD4A8C"/>
    <w:rsid w:val="00FE50C9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53DE-B240-4284-9453-3929FB3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Chodorek Agnieszka</cp:lastModifiedBy>
  <cp:revision>6</cp:revision>
  <cp:lastPrinted>2025-10-21T10:07:00Z</cp:lastPrinted>
  <dcterms:created xsi:type="dcterms:W3CDTF">2025-10-17T11:46:00Z</dcterms:created>
  <dcterms:modified xsi:type="dcterms:W3CDTF">2025-10-21T11:50:00Z</dcterms:modified>
</cp:coreProperties>
</file>